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CF" w:rsidRDefault="0019090D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vedoucího diplomové práce</w:t>
      </w:r>
    </w:p>
    <w:tbl>
      <w:tblPr>
        <w:tblStyle w:val="Mkatabulky"/>
        <w:tblW w:w="935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2232CF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5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15_1231558078"/>
            <w:bookmarkStart w:id="2" w:name="Text11"/>
            <w:bookmarkEnd w:id="1"/>
            <w:bookmarkEnd w:id="2"/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Černotová Alena    </w:t>
            </w:r>
            <w:bookmarkStart w:id="3" w:name="Text111"/>
            <w:bookmarkEnd w:id="3"/>
            <w:r>
              <w:fldChar w:fldCharType="end"/>
            </w:r>
          </w:p>
        </w:tc>
      </w:tr>
      <w:tr w:rsidR="002232CF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27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27_1231558078"/>
            <w:bookmarkStart w:id="5" w:name="__Fieldmark__21_1752051899"/>
            <w:bookmarkEnd w:id="4"/>
            <w:bookmarkEnd w:id="5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N2808 Chemie a technologie materiálů    </w:t>
            </w:r>
            <w:bookmarkStart w:id="6" w:name="__Fieldmark__21_17520518991"/>
            <w:bookmarkEnd w:id="6"/>
            <w:r>
              <w:fldChar w:fldCharType="end"/>
            </w:r>
          </w:p>
        </w:tc>
      </w:tr>
      <w:tr w:rsidR="002232CF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39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9_1231558078"/>
            <w:bookmarkStart w:id="8" w:name="__Fieldmark__30_1752051899"/>
            <w:bookmarkEnd w:id="7"/>
            <w:bookmarkEnd w:id="8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Inženýrstv</w:t>
            </w:r>
            <w:r>
              <w:rPr>
                <w:rFonts w:ascii="Times New Roman" w:hAnsi="Times New Roman" w:cs="Times New Roman"/>
              </w:rPr>
              <w:t>í ochrany životního prostředí    </w:t>
            </w:r>
            <w:bookmarkStart w:id="9" w:name="__Fieldmark__30_17520518991"/>
            <w:bookmarkEnd w:id="9"/>
            <w:r>
              <w:fldChar w:fldCharType="end"/>
            </w:r>
          </w:p>
        </w:tc>
      </w:tr>
      <w:tr w:rsidR="002232C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52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52_1231558078"/>
            <w:bookmarkStart w:id="11" w:name="__Fieldmark__40_1752051899"/>
            <w:bookmarkEnd w:id="10"/>
            <w:bookmarkEnd w:id="11"/>
            <w:r>
              <w:rPr>
                <w:rFonts w:ascii="Times New Roman" w:hAnsi="Times New Roman" w:cs="Times New Roman"/>
              </w:rPr>
              <w:t>     </w:t>
            </w:r>
            <w:bookmarkStart w:id="12" w:name="__Fieldmark__40_17520518991"/>
            <w:bookmarkEnd w:id="12"/>
            <w:r>
              <w:fldChar w:fldCharType="end"/>
            </w:r>
          </w:p>
        </w:tc>
      </w:tr>
      <w:tr w:rsidR="002232CF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64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64_1231558078"/>
            <w:bookmarkStart w:id="14" w:name="__Fieldmark__49_1752051899"/>
            <w:bookmarkEnd w:id="13"/>
            <w:bookmarkEnd w:id="14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    </w:t>
            </w:r>
            <w:bookmarkStart w:id="15" w:name="__Fieldmark__49_17520518991"/>
            <w:bookmarkEnd w:id="15"/>
            <w:r>
              <w:fldChar w:fldCharType="end"/>
            </w:r>
          </w:p>
        </w:tc>
      </w:tr>
      <w:tr w:rsidR="002232CF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76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76_1231558078"/>
            <w:bookmarkStart w:id="17" w:name="__Fieldmark__58_1752051899"/>
            <w:bookmarkEnd w:id="16"/>
            <w:bookmarkEnd w:id="17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Vratislav Bednařík, Ph.D.    </w:t>
            </w:r>
            <w:bookmarkStart w:id="18" w:name="__Fieldmark__58_17520518991"/>
            <w:bookmarkEnd w:id="18"/>
            <w:r>
              <w:fldChar w:fldCharType="end"/>
            </w:r>
          </w:p>
        </w:tc>
      </w:tr>
      <w:tr w:rsidR="002232CF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88_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88_1231558078"/>
            <w:bookmarkStart w:id="20" w:name="__Fieldmark__67_1752051899"/>
            <w:bookmarkEnd w:id="19"/>
            <w:bookmarkEnd w:id="20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015/16    </w:t>
            </w:r>
            <w:bookmarkStart w:id="21" w:name="__Fieldmark__67_17520518991"/>
            <w:bookmarkEnd w:id="21"/>
            <w:r>
              <w:fldChar w:fldCharType="end"/>
            </w:r>
          </w:p>
        </w:tc>
      </w:tr>
      <w:tr w:rsidR="002232CF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32C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32CF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142"/>
            </w:pPr>
            <w:r>
              <w:fldChar w:fldCharType="begin">
                <w:ffData>
                  <w:name w:val="__Fieldmark__102_1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102_1231558078"/>
            <w:bookmarkStart w:id="23" w:name="__Fieldmark__76_1752051899"/>
            <w:bookmarkEnd w:id="22"/>
            <w:bookmarkEnd w:id="23"/>
            <w:r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t>Regenerace zinku z odpadu ze žárového zinkování   </w:t>
            </w:r>
            <w:bookmarkStart w:id="24" w:name="__Fieldmark__76_17520518991"/>
            <w:bookmarkEnd w:id="24"/>
            <w:r>
              <w:fldChar w:fldCharType="end"/>
            </w:r>
          </w:p>
        </w:tc>
      </w:tr>
      <w:tr w:rsidR="002232CF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2232CF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2CF" w:rsidRDefault="0019090D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18_123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5" w:name="__Fieldmark__118_1231558078"/>
            <w:bookmarkStart w:id="26" w:name="Rozevírací1"/>
            <w:bookmarkStart w:id="27" w:name="__Fieldmark__85_1752051899"/>
            <w:bookmarkEnd w:id="25"/>
            <w:bookmarkEnd w:id="26"/>
            <w:bookmarkEnd w:id="27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28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8" w:name="__Fieldmark__128_1231558078"/>
            <w:bookmarkStart w:id="29" w:name="__Fieldmark__91_1752051899"/>
            <w:bookmarkEnd w:id="28"/>
            <w:bookmarkEnd w:id="29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38_123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0" w:name="__Fieldmark__138_1231558078"/>
            <w:bookmarkStart w:id="31" w:name="__Fieldmark__96_1752051899"/>
            <w:bookmarkEnd w:id="30"/>
            <w:bookmarkEnd w:id="31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48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2" w:name="__Fieldmark__148_1231558078"/>
            <w:bookmarkStart w:id="33" w:name="__Fieldmark__101_1752051899"/>
            <w:bookmarkEnd w:id="32"/>
            <w:bookmarkEnd w:id="33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58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4" w:name="__Fieldmark__158_1231558078"/>
            <w:bookmarkStart w:id="35" w:name="__Fieldmark__106_1752051899"/>
            <w:bookmarkEnd w:id="34"/>
            <w:bookmarkEnd w:id="35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68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6" w:name="__Fieldmark__168_1231558078"/>
            <w:bookmarkStart w:id="37" w:name="__Fieldmark__111_1752051899"/>
            <w:bookmarkEnd w:id="36"/>
            <w:bookmarkEnd w:id="37"/>
            <w:r>
              <w:fldChar w:fldCharType="end"/>
            </w:r>
          </w:p>
        </w:tc>
      </w:tr>
      <w:tr w:rsidR="002232C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78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38" w:name="__Fieldmark__178_1231558078"/>
            <w:bookmarkStart w:id="39" w:name="__Fieldmark__116_1752051899"/>
            <w:bookmarkEnd w:id="38"/>
            <w:bookmarkEnd w:id="39"/>
            <w:r>
              <w:fldChar w:fldCharType="end"/>
            </w:r>
          </w:p>
        </w:tc>
      </w:tr>
      <w:tr w:rsidR="002232CF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  <w:ind w:firstLine="380"/>
            </w:pPr>
            <w:r>
              <w:fldChar w:fldCharType="begin">
                <w:ffData>
                  <w:name w:val="__Fieldmark__188_123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0" w:name="__Fieldmark__188_1231558078"/>
            <w:bookmarkStart w:id="41" w:name="__Fieldmark__121_1752051899"/>
            <w:bookmarkEnd w:id="40"/>
            <w:bookmarkEnd w:id="41"/>
            <w:r>
              <w:fldChar w:fldCharType="end"/>
            </w:r>
          </w:p>
        </w:tc>
      </w:tr>
      <w:tr w:rsidR="002232CF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198_123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2" w:name="__Fieldmark__198_1231558078"/>
            <w:bookmarkStart w:id="43" w:name="__Fieldmark__126_1752051899"/>
            <w:bookmarkStart w:id="44" w:name="Rozevírací2"/>
            <w:bookmarkEnd w:id="42"/>
            <w:bookmarkEnd w:id="43"/>
            <w:r>
              <w:fldChar w:fldCharType="end"/>
            </w:r>
            <w:bookmarkEnd w:id="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2232CF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2CF" w:rsidRDefault="0019090D">
            <w:pPr>
              <w:spacing w:after="0" w:line="240" w:lineRule="auto"/>
            </w:pPr>
            <w:r>
              <w:fldChar w:fldCharType="begin">
                <w:ffData>
                  <w:name w:val="__Fieldmark__209_123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5" w:name="__Fieldmark__209_1231558078"/>
            <w:bookmarkStart w:id="46" w:name="__Fieldmark__132_1752051899"/>
            <w:bookmarkEnd w:id="45"/>
            <w:bookmarkEnd w:id="46"/>
            <w:r>
              <w:fldChar w:fldCharType="end"/>
            </w:r>
          </w:p>
        </w:tc>
      </w:tr>
    </w:tbl>
    <w:p w:rsidR="002232CF" w:rsidRDefault="002232CF">
      <w:pPr>
        <w:rPr>
          <w:rFonts w:ascii="Cambria" w:hAnsi="Cambria"/>
          <w:b/>
          <w:sz w:val="24"/>
        </w:rPr>
      </w:pPr>
    </w:p>
    <w:p w:rsidR="002232CF" w:rsidRDefault="002232CF">
      <w:pPr>
        <w:rPr>
          <w:rFonts w:ascii="Cambria" w:hAnsi="Cambria"/>
          <w:b/>
          <w:sz w:val="24"/>
        </w:rPr>
      </w:pPr>
    </w:p>
    <w:tbl>
      <w:tblPr>
        <w:tblStyle w:val="Mkatabulky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2232CF">
        <w:tc>
          <w:tcPr>
            <w:tcW w:w="9212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2232CF">
        <w:trPr>
          <w:trHeight w:val="539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232CF" w:rsidRDefault="0019090D">
            <w:pPr>
              <w:spacing w:after="0" w:line="240" w:lineRule="auto"/>
            </w:pPr>
            <w:r>
              <w:fldChar w:fldCharType="begin">
                <w:ffData>
                  <w:name w:val="__Fieldmark__327_1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__Fieldmark__327_1231558078"/>
            <w:bookmarkStart w:id="48" w:name="__Fieldmark__242_1752051899"/>
            <w:bookmarkEnd w:id="47"/>
            <w:bookmarkEnd w:id="48"/>
            <w:r>
              <w:t xml:space="preserve">Zadání diplomové práce lze považovat za splněné, byť </w:t>
            </w:r>
            <w:r>
              <w:t xml:space="preserve">jako vedoucí mám výhrady zejména k přístupu studentky k práci, který se pak odrazil i v dosažených výsledcích i kvalitě odevzdané práce.   </w:t>
            </w:r>
          </w:p>
          <w:p w:rsidR="002232CF" w:rsidRDefault="002232CF">
            <w:pPr>
              <w:spacing w:after="0" w:line="240" w:lineRule="auto"/>
            </w:pPr>
          </w:p>
          <w:p w:rsidR="002232CF" w:rsidRDefault="0019090D">
            <w:pPr>
              <w:spacing w:after="0" w:line="240" w:lineRule="auto"/>
            </w:pPr>
            <w:r>
              <w:t xml:space="preserve">Kontrola plagiátorství v systému STAG odhalila míru shody s jiným dostupnými dokumenty ve výši 5 %. Doslovné shody </w:t>
            </w:r>
            <w:r>
              <w:t>textu se vyskytují zejména v teoretické části v kapitole popisující technologii žárového zinkování, použitá literatura je však citována. Proto mohu potvrdit, že odevzdaná není plagiátem.     </w:t>
            </w:r>
            <w:bookmarkStart w:id="49" w:name="__Fieldmark__242_17520518991"/>
            <w:bookmarkEnd w:id="49"/>
            <w:r>
              <w:fldChar w:fldCharType="end"/>
            </w:r>
          </w:p>
        </w:tc>
      </w:tr>
      <w:tr w:rsidR="002232CF"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232CF" w:rsidRDefault="00190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cího diplomové práce:</w:t>
            </w:r>
          </w:p>
        </w:tc>
      </w:tr>
      <w:tr w:rsidR="002232CF">
        <w:trPr>
          <w:trHeight w:val="561"/>
        </w:trPr>
        <w:tc>
          <w:tcPr>
            <w:tcW w:w="92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232CF" w:rsidRDefault="0019090D">
            <w:pPr>
              <w:spacing w:after="0" w:line="240" w:lineRule="auto"/>
            </w:pPr>
            <w:r>
              <w:fldChar w:fldCharType="begin">
                <w:ffData>
                  <w:name w:val="__Fieldmark__338_1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338_1231558078"/>
            <w:bookmarkStart w:id="51" w:name="__Fieldmark__253_1752051899"/>
            <w:bookmarkEnd w:id="50"/>
            <w:bookmarkEnd w:id="51"/>
            <w:r>
              <w:t>     </w:t>
            </w:r>
            <w:bookmarkStart w:id="52" w:name="__Fieldmark__253_17520518991"/>
            <w:bookmarkEnd w:id="52"/>
            <w:r>
              <w:fldChar w:fldCharType="end"/>
            </w:r>
          </w:p>
          <w:p w:rsidR="002232CF" w:rsidRDefault="00223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232CF" w:rsidRDefault="002232CF">
      <w:pPr>
        <w:rPr>
          <w:rFonts w:ascii="Times New Roman" w:hAnsi="Times New Roman" w:cs="Times New Roman"/>
          <w:sz w:val="24"/>
        </w:rPr>
      </w:pPr>
    </w:p>
    <w:p w:rsidR="002232CF" w:rsidRDefault="0019090D"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361_12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3" w:name="__Fieldmark__361_1231558078"/>
      <w:bookmarkStart w:id="54" w:name="__Fieldmark__272_1752051899"/>
      <w:bookmarkEnd w:id="53"/>
      <w:bookmarkEnd w:id="54"/>
      <w:r>
        <w:t> </w:t>
      </w:r>
      <w:r>
        <w:t>Zlíně    </w:t>
      </w:r>
      <w:bookmarkStart w:id="55" w:name="__Fieldmark__272_17520518991"/>
      <w:bookmarkEnd w:id="55"/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375_12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6" w:name="__Fieldmark__375_1231558078"/>
      <w:bookmarkStart w:id="57" w:name="__Fieldmark__282_1752051899"/>
      <w:bookmarkEnd w:id="56"/>
      <w:bookmarkEnd w:id="57"/>
      <w:r>
        <w:t> </w:t>
      </w:r>
      <w:r>
        <w:t>23.5.2016    </w:t>
      </w:r>
      <w:bookmarkStart w:id="58" w:name="__Fieldmark__282_17520518991"/>
      <w:bookmarkEnd w:id="58"/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2232CF" w:rsidRDefault="002232CF">
      <w:pPr>
        <w:rPr>
          <w:rFonts w:ascii="Times New Roman" w:hAnsi="Times New Roman" w:cs="Times New Roman"/>
        </w:rPr>
      </w:pPr>
    </w:p>
    <w:p w:rsidR="002232CF" w:rsidRDefault="0019090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diplomové práce</w:t>
      </w:r>
    </w:p>
    <w:p w:rsidR="002232CF" w:rsidRDefault="002232CF">
      <w:pPr>
        <w:jc w:val="right"/>
      </w:pPr>
    </w:p>
    <w:sectPr w:rsidR="002232CF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0D" w:rsidRDefault="0019090D">
      <w:pPr>
        <w:spacing w:after="0" w:line="240" w:lineRule="auto"/>
      </w:pPr>
      <w:r>
        <w:separator/>
      </w:r>
    </w:p>
  </w:endnote>
  <w:endnote w:type="continuationSeparator" w:id="0">
    <w:p w:rsidR="0019090D" w:rsidRDefault="0019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CF" w:rsidRDefault="0019090D">
    <w:pPr>
      <w:pStyle w:val="Zpat"/>
    </w:pPr>
    <w:r>
      <w:rPr>
        <w:sz w:val="20"/>
        <w:szCs w:val="20"/>
      </w:rPr>
      <w:t>Posudek vedoucího diplomové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974695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974695">
      <w:rPr>
        <w:noProof/>
      </w:rPr>
      <w:t>2</w:t>
    </w:r>
    <w:r>
      <w:fldChar w:fldCharType="end"/>
    </w:r>
  </w:p>
  <w:p w:rsidR="002232CF" w:rsidRDefault="0019090D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2232CF" w:rsidRDefault="002232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0D" w:rsidRDefault="0019090D">
      <w:pPr>
        <w:spacing w:after="0" w:line="240" w:lineRule="auto"/>
      </w:pPr>
      <w:r>
        <w:separator/>
      </w:r>
    </w:p>
  </w:footnote>
  <w:footnote w:type="continuationSeparator" w:id="0">
    <w:p w:rsidR="0019090D" w:rsidRDefault="0019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CF" w:rsidRDefault="0019090D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9" b="20527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2CF" w:rsidRDefault="0019090D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2232CF" w:rsidRDefault="0019090D">
    <w:pPr>
      <w:pStyle w:val="Zhlav"/>
      <w:pBdr>
        <w:bottom w:val="single" w:sz="6" w:space="1" w:color="00000A"/>
      </w:pBdr>
      <w:jc w:val="right"/>
      <w:rPr>
        <w:b/>
      </w:rPr>
    </w:pPr>
    <w:r>
      <w:rPr>
        <w:b/>
      </w:rPr>
      <w:t>762 72 Zlín</w:t>
    </w:r>
  </w:p>
  <w:p w:rsidR="002232CF" w:rsidRDefault="002232CF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CF"/>
    <w:rsid w:val="0019090D"/>
    <w:rsid w:val="002232CF"/>
    <w:rsid w:val="0097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A9E4-F37A-4DE1-87E9-386B6A9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23T09:38:00Z</dcterms:created>
  <dcterms:modified xsi:type="dcterms:W3CDTF">2016-05-23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